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739FC" w:rsidRPr="00C65879" w:rsidRDefault="00F739FC" w:rsidP="000D13B8">
      <w:pPr>
        <w:jc w:val="both"/>
        <w:rPr>
          <w:sz w:val="26"/>
          <w:szCs w:val="26"/>
        </w:rPr>
      </w:pPr>
    </w:p>
    <w:p w:rsidR="00C65879" w:rsidRDefault="00C65879" w:rsidP="000D13B8">
      <w:pPr>
        <w:jc w:val="both"/>
        <w:rPr>
          <w:sz w:val="26"/>
          <w:szCs w:val="26"/>
        </w:rPr>
      </w:pPr>
    </w:p>
    <w:p w:rsidR="00C65879" w:rsidRDefault="00C65879" w:rsidP="000D13B8">
      <w:pPr>
        <w:jc w:val="both"/>
        <w:rPr>
          <w:sz w:val="26"/>
          <w:szCs w:val="26"/>
        </w:rPr>
      </w:pP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О внесении изменений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 xml:space="preserve">в постановление Администрации 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города Когалыма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от 02.04.2015 №932</w:t>
      </w:r>
    </w:p>
    <w:p w:rsidR="006957AB" w:rsidRPr="00D02301" w:rsidRDefault="006957AB" w:rsidP="006957AB">
      <w:pPr>
        <w:jc w:val="both"/>
        <w:rPr>
          <w:szCs w:val="26"/>
        </w:rPr>
      </w:pPr>
    </w:p>
    <w:p w:rsidR="006957AB" w:rsidRPr="00C65879" w:rsidRDefault="006957AB" w:rsidP="006957AB">
      <w:pPr>
        <w:jc w:val="both"/>
        <w:rPr>
          <w:sz w:val="26"/>
          <w:szCs w:val="26"/>
        </w:rPr>
      </w:pPr>
    </w:p>
    <w:p w:rsidR="00572B2D" w:rsidRDefault="00F64BE4" w:rsidP="00C65879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4BE4">
        <w:rPr>
          <w:spacing w:val="-6"/>
          <w:sz w:val="26"/>
          <w:szCs w:val="26"/>
        </w:rPr>
        <w:t>В соответствии со статьей 18 Фед</w:t>
      </w:r>
      <w:r>
        <w:rPr>
          <w:spacing w:val="-6"/>
          <w:sz w:val="26"/>
          <w:szCs w:val="26"/>
        </w:rPr>
        <w:t>ерального закона от 24.07.2007 №209-ФЗ «</w:t>
      </w:r>
      <w:r w:rsidRPr="00F64BE4">
        <w:rPr>
          <w:spacing w:val="-6"/>
          <w:sz w:val="26"/>
          <w:szCs w:val="26"/>
        </w:rPr>
        <w:t>О развитии малого и среднего предпринима</w:t>
      </w:r>
      <w:r>
        <w:rPr>
          <w:spacing w:val="-6"/>
          <w:sz w:val="26"/>
          <w:szCs w:val="26"/>
        </w:rPr>
        <w:t>тельства в Российской Федерации»</w:t>
      </w:r>
      <w:r w:rsidRPr="00F64BE4">
        <w:rPr>
          <w:spacing w:val="-6"/>
          <w:sz w:val="26"/>
          <w:szCs w:val="26"/>
        </w:rPr>
        <w:t>, пунктом 4 части 3 статьи 19 Фед</w:t>
      </w:r>
      <w:r>
        <w:rPr>
          <w:spacing w:val="-6"/>
          <w:sz w:val="26"/>
          <w:szCs w:val="26"/>
        </w:rPr>
        <w:t>ерального закона от 26.07.2006  №135-ФЗ «О защите конкуренции»</w:t>
      </w:r>
      <w:r w:rsidRPr="00F64BE4">
        <w:rPr>
          <w:spacing w:val="-6"/>
          <w:sz w:val="26"/>
          <w:szCs w:val="26"/>
        </w:rPr>
        <w:t>, постановлением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</w:t>
      </w:r>
      <w:r>
        <w:rPr>
          <w:spacing w:val="-6"/>
          <w:sz w:val="26"/>
          <w:szCs w:val="26"/>
        </w:rPr>
        <w:t>»</w:t>
      </w:r>
      <w:r w:rsidRPr="00F64BE4">
        <w:rPr>
          <w:spacing w:val="-6"/>
          <w:sz w:val="26"/>
          <w:szCs w:val="26"/>
        </w:rPr>
        <w:t>, в целях приведения муниципального правового акта в соответствии с нормами действующего законодательства Российской Федерации:</w:t>
      </w:r>
    </w:p>
    <w:p w:rsidR="00F64BE4" w:rsidRPr="00C65879" w:rsidRDefault="00F64BE4" w:rsidP="00C658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4BE4" w:rsidRDefault="00F64BE4" w:rsidP="00C658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64BE4">
        <w:rPr>
          <w:sz w:val="26"/>
          <w:szCs w:val="26"/>
        </w:rPr>
        <w:t xml:space="preserve">В 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 (далее - постановление) внести следующие изменения:  </w:t>
      </w:r>
    </w:p>
    <w:p w:rsidR="00F64BE4" w:rsidRDefault="00F64BE4" w:rsidP="00F64BE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 в преамбуле и по тексту постановления слова «</w:t>
      </w:r>
      <w:hyperlink r:id="rId7" w:history="1">
        <w:r w:rsidRPr="00F64BE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64BE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и города Когалыма от 11.10.2013 </w:t>
      </w:r>
      <w:r>
        <w:rPr>
          <w:rFonts w:eastAsiaTheme="minorHAnsi"/>
          <w:sz w:val="26"/>
          <w:szCs w:val="26"/>
          <w:lang w:eastAsia="en-US"/>
        </w:rPr>
        <w:t>№2919 «</w:t>
      </w:r>
      <w:r>
        <w:rPr>
          <w:rFonts w:eastAsiaTheme="minorHAnsi"/>
          <w:sz w:val="26"/>
          <w:szCs w:val="26"/>
          <w:lang w:eastAsia="en-US"/>
        </w:rPr>
        <w:t>Об утвер</w:t>
      </w:r>
      <w:r>
        <w:rPr>
          <w:rFonts w:eastAsiaTheme="minorHAnsi"/>
          <w:sz w:val="26"/>
          <w:szCs w:val="26"/>
          <w:lang w:eastAsia="en-US"/>
        </w:rPr>
        <w:t>ждении муниципальной программы «</w:t>
      </w:r>
      <w:r>
        <w:rPr>
          <w:rFonts w:eastAsiaTheme="minorHAnsi"/>
          <w:sz w:val="26"/>
          <w:szCs w:val="26"/>
          <w:lang w:eastAsia="en-US"/>
        </w:rPr>
        <w:t>Социально-экономическое развитие и инвестиции муниципал</w:t>
      </w:r>
      <w:r>
        <w:rPr>
          <w:rFonts w:eastAsiaTheme="minorHAnsi"/>
          <w:sz w:val="26"/>
          <w:szCs w:val="26"/>
          <w:lang w:eastAsia="en-US"/>
        </w:rPr>
        <w:t>ьного образования город Когалым»» заменить словами «</w:t>
      </w:r>
      <w:r w:rsidRPr="00F64BE4">
        <w:rPr>
          <w:spacing w:val="-6"/>
          <w:sz w:val="26"/>
          <w:szCs w:val="26"/>
        </w:rPr>
        <w:t>постановлением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</w:t>
      </w:r>
      <w:r>
        <w:rPr>
          <w:spacing w:val="-6"/>
          <w:sz w:val="26"/>
          <w:szCs w:val="26"/>
        </w:rPr>
        <w:t>»</w:t>
      </w:r>
      <w:r>
        <w:rPr>
          <w:spacing w:val="-6"/>
          <w:sz w:val="26"/>
          <w:szCs w:val="26"/>
        </w:rPr>
        <w:t>.</w:t>
      </w:r>
    </w:p>
    <w:p w:rsidR="005032E2" w:rsidRDefault="005032E2" w:rsidP="00F64BE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приложение к постановлению изложить в редакции согласно </w:t>
      </w:r>
      <w:proofErr w:type="gramStart"/>
      <w:r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к настоящему постановлению.</w:t>
      </w:r>
    </w:p>
    <w:p w:rsidR="005032E2" w:rsidRDefault="005032E2" w:rsidP="00503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32E2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Pr="005032E2">
        <w:rPr>
          <w:rFonts w:ascii="Times New Roman" w:hAnsi="Times New Roman" w:cs="Times New Roman"/>
          <w:sz w:val="26"/>
          <w:szCs w:val="26"/>
        </w:rPr>
        <w:t xml:space="preserve"> </w:t>
      </w:r>
      <w:r w:rsidRPr="005032E2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5032E2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Pr="005032E2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9">
        <w:r w:rsidRPr="005032E2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5032E2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8">
        <w:r w:rsidRPr="005032E2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5032E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032E2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032E2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</w:t>
      </w:r>
      <w:r w:rsidRPr="005032E2"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032E2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032E2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- Югры.</w:t>
      </w:r>
    </w:p>
    <w:p w:rsidR="002578F1" w:rsidRDefault="002578F1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032E2" w:rsidRPr="00430B57" w:rsidRDefault="00F64BE4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F64BE4">
        <w:rPr>
          <w:sz w:val="26"/>
          <w:szCs w:val="26"/>
        </w:rPr>
        <w:t xml:space="preserve"> </w:t>
      </w:r>
      <w:r w:rsidR="005032E2">
        <w:rPr>
          <w:sz w:val="26"/>
          <w:szCs w:val="26"/>
        </w:rPr>
        <w:t>3.</w:t>
      </w:r>
      <w:r w:rsidRPr="00F64BE4">
        <w:rPr>
          <w:sz w:val="26"/>
          <w:szCs w:val="26"/>
        </w:rPr>
        <w:t xml:space="preserve"> </w:t>
      </w:r>
      <w:r w:rsidR="005032E2" w:rsidRPr="00430B57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5032E2" w:rsidRPr="00430B57">
        <w:rPr>
          <w:sz w:val="26"/>
          <w:szCs w:val="26"/>
          <w:lang w:val="en-US"/>
        </w:rPr>
        <w:t>KOGVESTI</w:t>
      </w:r>
      <w:r w:rsidR="005032E2" w:rsidRPr="00430B57">
        <w:rPr>
          <w:sz w:val="26"/>
          <w:szCs w:val="26"/>
        </w:rPr>
        <w:t>.</w:t>
      </w:r>
      <w:r w:rsidR="005032E2" w:rsidRPr="00430B57">
        <w:rPr>
          <w:sz w:val="26"/>
          <w:szCs w:val="26"/>
          <w:lang w:val="en-US"/>
        </w:rPr>
        <w:t>RU</w:t>
      </w:r>
      <w:r w:rsidR="005032E2" w:rsidRPr="00430B57">
        <w:rPr>
          <w:sz w:val="26"/>
          <w:szCs w:val="26"/>
        </w:rPr>
        <w:t xml:space="preserve">, ЭЛ №ФС 77 </w:t>
      </w:r>
      <w:r w:rsidR="005032E2">
        <w:rPr>
          <w:sz w:val="26"/>
          <w:szCs w:val="26"/>
        </w:rPr>
        <w:t xml:space="preserve">– 85332 </w:t>
      </w:r>
      <w:r w:rsidR="005032E2" w:rsidRPr="00430B5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5032E2" w:rsidRPr="00430B57">
        <w:rPr>
          <w:sz w:val="26"/>
          <w:szCs w:val="26"/>
          <w:lang w:val="en-US"/>
        </w:rPr>
        <w:t>www</w:t>
      </w:r>
      <w:r w:rsidR="005032E2" w:rsidRPr="00430B57">
        <w:rPr>
          <w:sz w:val="26"/>
          <w:szCs w:val="26"/>
        </w:rPr>
        <w:t>.</w:t>
      </w:r>
      <w:proofErr w:type="spellStart"/>
      <w:r w:rsidR="005032E2" w:rsidRPr="00430B57">
        <w:rPr>
          <w:sz w:val="26"/>
          <w:szCs w:val="26"/>
          <w:lang w:val="en-US"/>
        </w:rPr>
        <w:t>admkogalym</w:t>
      </w:r>
      <w:proofErr w:type="spellEnd"/>
      <w:r w:rsidR="005032E2" w:rsidRPr="00430B57">
        <w:rPr>
          <w:sz w:val="26"/>
          <w:szCs w:val="26"/>
        </w:rPr>
        <w:t>.</w:t>
      </w:r>
      <w:proofErr w:type="spellStart"/>
      <w:r w:rsidR="005032E2" w:rsidRPr="00430B57">
        <w:rPr>
          <w:sz w:val="26"/>
          <w:szCs w:val="26"/>
          <w:lang w:val="en-US"/>
        </w:rPr>
        <w:t>ru</w:t>
      </w:r>
      <w:proofErr w:type="spellEnd"/>
      <w:r w:rsidR="005032E2" w:rsidRPr="00430B57">
        <w:rPr>
          <w:sz w:val="26"/>
          <w:szCs w:val="26"/>
        </w:rPr>
        <w:t>).</w:t>
      </w:r>
    </w:p>
    <w:p w:rsidR="005032E2" w:rsidRDefault="005032E2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Default="005032E2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57AB" w:rsidRPr="002C6919">
        <w:rPr>
          <w:sz w:val="26"/>
          <w:szCs w:val="26"/>
        </w:rPr>
        <w:t xml:space="preserve">. </w:t>
      </w:r>
      <w:r w:rsidR="006957AB" w:rsidRPr="00E7701A">
        <w:rPr>
          <w:sz w:val="26"/>
          <w:szCs w:val="26"/>
        </w:rPr>
        <w:t xml:space="preserve">Контроль за выполнением постановления возложить на </w:t>
      </w:r>
      <w:r w:rsidR="006957AB">
        <w:rPr>
          <w:sz w:val="26"/>
          <w:szCs w:val="26"/>
        </w:rPr>
        <w:t xml:space="preserve">заместителя главы города Когалыма </w:t>
      </w:r>
      <w:proofErr w:type="spellStart"/>
      <w:r w:rsidR="006957AB">
        <w:rPr>
          <w:sz w:val="26"/>
          <w:szCs w:val="26"/>
        </w:rPr>
        <w:t>А.Г.Згонникова</w:t>
      </w:r>
      <w:proofErr w:type="spellEnd"/>
      <w:r w:rsidR="006957AB">
        <w:rPr>
          <w:sz w:val="26"/>
          <w:szCs w:val="26"/>
        </w:rPr>
        <w:t>.</w:t>
      </w:r>
    </w:p>
    <w:p w:rsidR="006957AB" w:rsidRDefault="006957AB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Pr="00E7701A" w:rsidRDefault="006957AB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Default="006957AB" w:rsidP="006957AB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957AB" w:rsidTr="00B91BB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4F16813BA5843438F4325447356A8E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57AB" w:rsidRPr="008465F5" w:rsidRDefault="006957AB" w:rsidP="00B91BB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6957AB" w:rsidTr="00B91BB0">
              <w:tc>
                <w:tcPr>
                  <w:tcW w:w="3822" w:type="dxa"/>
                </w:tcPr>
                <w:p w:rsidR="006957AB" w:rsidRPr="00903CF1" w:rsidRDefault="006957AB" w:rsidP="00B91BB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14190F1" wp14:editId="6B623B9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6957AB" w:rsidRPr="00903CF1" w:rsidRDefault="006957AB" w:rsidP="00B91BB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6957AB" w:rsidRDefault="006957AB" w:rsidP="00B91BB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6957AB" w:rsidRDefault="006957AB" w:rsidP="00B91BB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957AB" w:rsidRDefault="006957AB" w:rsidP="00B91B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CFD75ABF0E1E4738A323A6A0B7FED38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6957AB" w:rsidRPr="00465FC6" w:rsidRDefault="006957AB" w:rsidP="00B91BB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ED5C7C" w:rsidRDefault="00ED5C7C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033B0A">
      <w:pPr>
        <w:tabs>
          <w:tab w:val="left" w:pos="7230"/>
        </w:tabs>
        <w:ind w:firstLine="5103"/>
        <w:jc w:val="both"/>
        <w:rPr>
          <w:sz w:val="26"/>
          <w:szCs w:val="26"/>
        </w:rPr>
      </w:pPr>
    </w:p>
    <w:p w:rsidR="00033B0A" w:rsidRPr="00AF56EC" w:rsidRDefault="00033B0A" w:rsidP="00033B0A">
      <w:pPr>
        <w:tabs>
          <w:tab w:val="left" w:pos="7230"/>
        </w:tabs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F56EC">
        <w:rPr>
          <w:sz w:val="26"/>
          <w:szCs w:val="26"/>
        </w:rPr>
        <w:t xml:space="preserve">риложение </w:t>
      </w:r>
    </w:p>
    <w:p w:rsidR="00033B0A" w:rsidRPr="00AF56EC" w:rsidRDefault="00033B0A" w:rsidP="00033B0A">
      <w:pPr>
        <w:tabs>
          <w:tab w:val="left" w:pos="7230"/>
        </w:tabs>
        <w:ind w:right="-285" w:firstLine="5103"/>
        <w:jc w:val="both"/>
        <w:rPr>
          <w:sz w:val="26"/>
          <w:szCs w:val="26"/>
        </w:rPr>
      </w:pPr>
      <w:r w:rsidRPr="00AF56EC">
        <w:rPr>
          <w:sz w:val="26"/>
          <w:szCs w:val="26"/>
        </w:rPr>
        <w:t>к постановлению Администрации</w:t>
      </w:r>
    </w:p>
    <w:p w:rsidR="00033B0A" w:rsidRPr="00AF56EC" w:rsidRDefault="00033B0A" w:rsidP="00033B0A">
      <w:pPr>
        <w:tabs>
          <w:tab w:val="left" w:pos="7230"/>
        </w:tabs>
        <w:ind w:firstLine="5103"/>
        <w:jc w:val="both"/>
        <w:rPr>
          <w:sz w:val="26"/>
          <w:szCs w:val="26"/>
        </w:rPr>
      </w:pPr>
      <w:r w:rsidRPr="00AF56EC">
        <w:rPr>
          <w:sz w:val="26"/>
          <w:szCs w:val="26"/>
        </w:rPr>
        <w:t>города Когалыма</w:t>
      </w:r>
    </w:p>
    <w:tbl>
      <w:tblPr>
        <w:tblStyle w:val="1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710"/>
      </w:tblGrid>
      <w:tr w:rsidR="00033B0A" w:rsidRPr="00AF56EC" w:rsidTr="001A1ACE">
        <w:trPr>
          <w:trHeight w:val="499"/>
        </w:trPr>
        <w:tc>
          <w:tcPr>
            <w:tcW w:w="1606" w:type="dxa"/>
          </w:tcPr>
          <w:p w:rsidR="00033B0A" w:rsidRPr="00AF56EC" w:rsidRDefault="00033B0A" w:rsidP="001A1ACE">
            <w:pPr>
              <w:rPr>
                <w:sz w:val="26"/>
                <w:szCs w:val="26"/>
              </w:rPr>
            </w:pPr>
            <w:r w:rsidRPr="00AF56E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F56E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F56E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F56E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F56E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033B0A" w:rsidRPr="00AF56EC" w:rsidRDefault="00033B0A" w:rsidP="001A1ACE">
            <w:pPr>
              <w:rPr>
                <w:color w:val="D9D9D9" w:themeColor="background1" w:themeShade="D9"/>
                <w:sz w:val="28"/>
                <w:szCs w:val="28"/>
              </w:rPr>
            </w:pPr>
            <w:r w:rsidRPr="00AF56E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В Администрацию города Когалыма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________________________________________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от _____________________________________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   (указывается наименование юр. лица ИП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     или </w:t>
      </w:r>
      <w:proofErr w:type="spellStart"/>
      <w:r w:rsidRPr="00033B0A">
        <w:rPr>
          <w:sz w:val="26"/>
          <w:szCs w:val="26"/>
        </w:rPr>
        <w:t>самозанятого</w:t>
      </w:r>
      <w:proofErr w:type="spellEnd"/>
      <w:r w:rsidRPr="00033B0A">
        <w:rPr>
          <w:sz w:val="26"/>
          <w:szCs w:val="26"/>
        </w:rPr>
        <w:t>, его ИНН, адрес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          регистрации/проживания,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                       контактный телефон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center"/>
        <w:rPr>
          <w:sz w:val="26"/>
          <w:szCs w:val="26"/>
        </w:rPr>
      </w:pPr>
      <w:r w:rsidRPr="00033B0A">
        <w:rPr>
          <w:sz w:val="26"/>
          <w:szCs w:val="26"/>
        </w:rPr>
        <w:t>Заявление</w:t>
      </w:r>
    </w:p>
    <w:p w:rsidR="00033B0A" w:rsidRPr="00033B0A" w:rsidRDefault="00033B0A" w:rsidP="00033B0A">
      <w:pPr>
        <w:ind w:firstLine="708"/>
        <w:jc w:val="center"/>
        <w:rPr>
          <w:sz w:val="26"/>
          <w:szCs w:val="26"/>
        </w:rPr>
      </w:pPr>
      <w:r w:rsidRPr="00033B0A">
        <w:rPr>
          <w:sz w:val="26"/>
          <w:szCs w:val="26"/>
        </w:rPr>
        <w:t>о предоставлении в аренду муниципального имущества в порядке</w:t>
      </w:r>
    </w:p>
    <w:p w:rsidR="00033B0A" w:rsidRPr="00033B0A" w:rsidRDefault="00033B0A" w:rsidP="00033B0A">
      <w:pPr>
        <w:ind w:firstLine="708"/>
        <w:jc w:val="center"/>
        <w:rPr>
          <w:sz w:val="26"/>
          <w:szCs w:val="26"/>
        </w:rPr>
      </w:pPr>
      <w:r w:rsidRPr="00033B0A">
        <w:rPr>
          <w:sz w:val="26"/>
          <w:szCs w:val="26"/>
        </w:rPr>
        <w:t>муниципальной преференции, не требующей предварительного</w:t>
      </w:r>
    </w:p>
    <w:p w:rsidR="00033B0A" w:rsidRPr="00033B0A" w:rsidRDefault="00033B0A" w:rsidP="00033B0A">
      <w:pPr>
        <w:ind w:firstLine="708"/>
        <w:jc w:val="center"/>
        <w:rPr>
          <w:sz w:val="26"/>
          <w:szCs w:val="26"/>
        </w:rPr>
      </w:pPr>
      <w:r w:rsidRPr="00033B0A">
        <w:rPr>
          <w:sz w:val="26"/>
          <w:szCs w:val="26"/>
        </w:rPr>
        <w:t>согласия в письменной форме антимонопольного органа</w:t>
      </w:r>
    </w:p>
    <w:p w:rsidR="00033B0A" w:rsidRPr="00033B0A" w:rsidRDefault="00033B0A" w:rsidP="00033B0A">
      <w:pPr>
        <w:ind w:firstLine="708"/>
        <w:jc w:val="center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_______________________________________________________, прошу предоставить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(наименование юридического лица, индивидуального предпринимателя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или </w:t>
      </w:r>
      <w:proofErr w:type="spellStart"/>
      <w:r w:rsidRPr="00033B0A">
        <w:rPr>
          <w:sz w:val="26"/>
          <w:szCs w:val="26"/>
        </w:rPr>
        <w:t>самозанятого</w:t>
      </w:r>
      <w:proofErr w:type="spellEnd"/>
      <w:r w:rsidRPr="00033B0A">
        <w:rPr>
          <w:sz w:val="26"/>
          <w:szCs w:val="26"/>
        </w:rPr>
        <w:t>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в аренду сроком на _____ лет имущество, расположенное по адресу: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__________________________________________________________________________,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(в соответствии с перечнем имущества, предназначенного для предоставления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в аренду Субъектам МСП и </w:t>
      </w:r>
      <w:proofErr w:type="spellStart"/>
      <w:r w:rsidRPr="00033B0A">
        <w:rPr>
          <w:sz w:val="26"/>
          <w:szCs w:val="26"/>
        </w:rPr>
        <w:t>самозанятым</w:t>
      </w:r>
      <w:proofErr w:type="spellEnd"/>
      <w:r w:rsidRPr="00033B0A">
        <w:rPr>
          <w:sz w:val="26"/>
          <w:szCs w:val="26"/>
        </w:rPr>
        <w:t>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в целях использования ____________________________________________________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Настоящим     заявлением    </w:t>
      </w:r>
      <w:proofErr w:type="gramStart"/>
      <w:r w:rsidRPr="00033B0A">
        <w:rPr>
          <w:sz w:val="26"/>
          <w:szCs w:val="26"/>
        </w:rPr>
        <w:t xml:space="preserve">подтверждаю,   </w:t>
      </w:r>
      <w:proofErr w:type="gramEnd"/>
      <w:r w:rsidRPr="00033B0A">
        <w:rPr>
          <w:sz w:val="26"/>
          <w:szCs w:val="26"/>
        </w:rPr>
        <w:t xml:space="preserve"> что    являюсь    субъектом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______________________________________ предпринимательства или </w:t>
      </w:r>
      <w:proofErr w:type="spellStart"/>
      <w:r w:rsidRPr="00033B0A">
        <w:rPr>
          <w:sz w:val="26"/>
          <w:szCs w:val="26"/>
        </w:rPr>
        <w:t>самозанятым</w:t>
      </w:r>
      <w:proofErr w:type="spellEnd"/>
      <w:r w:rsidRPr="00033B0A">
        <w:rPr>
          <w:sz w:val="26"/>
          <w:szCs w:val="26"/>
        </w:rPr>
        <w:t>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(малого/среднего - нужное указать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В настоящее время отсутствует: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-   решение   </w:t>
      </w:r>
      <w:proofErr w:type="gramStart"/>
      <w:r w:rsidRPr="00033B0A">
        <w:rPr>
          <w:sz w:val="26"/>
          <w:szCs w:val="26"/>
        </w:rPr>
        <w:t>о  ликвидации</w:t>
      </w:r>
      <w:proofErr w:type="gramEnd"/>
      <w:r w:rsidRPr="00033B0A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решение  арбитражного  суда  о </w:t>
      </w:r>
      <w:r w:rsidRPr="00033B0A">
        <w:rPr>
          <w:sz w:val="26"/>
          <w:szCs w:val="26"/>
        </w:rPr>
        <w:t>признании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нкротом, </w:t>
      </w:r>
      <w:r w:rsidRPr="00033B0A">
        <w:rPr>
          <w:sz w:val="26"/>
          <w:szCs w:val="26"/>
        </w:rPr>
        <w:t>об открытии конкурсного производ</w:t>
      </w:r>
      <w:r>
        <w:rPr>
          <w:sz w:val="26"/>
          <w:szCs w:val="26"/>
        </w:rPr>
        <w:t xml:space="preserve">ства, решение о приостановлении </w:t>
      </w:r>
      <w:proofErr w:type="gramStart"/>
      <w:r w:rsidRPr="00033B0A">
        <w:rPr>
          <w:sz w:val="26"/>
          <w:szCs w:val="26"/>
        </w:rPr>
        <w:t>деятельности  в</w:t>
      </w:r>
      <w:proofErr w:type="gramEnd"/>
      <w:r w:rsidRPr="00033B0A">
        <w:rPr>
          <w:sz w:val="26"/>
          <w:szCs w:val="26"/>
        </w:rPr>
        <w:t xml:space="preserve">  порядке,  предусмотренном К</w:t>
      </w:r>
      <w:r>
        <w:rPr>
          <w:sz w:val="26"/>
          <w:szCs w:val="26"/>
        </w:rPr>
        <w:t xml:space="preserve">одексом Российской Федерации об </w:t>
      </w:r>
      <w:r w:rsidRPr="00033B0A">
        <w:rPr>
          <w:sz w:val="26"/>
          <w:szCs w:val="26"/>
        </w:rPr>
        <w:t>административных правонарушениях</w:t>
      </w:r>
    </w:p>
    <w:p w:rsidR="00033B0A" w:rsidRPr="00033B0A" w:rsidRDefault="00033B0A" w:rsidP="00033B0A">
      <w:pPr>
        <w:ind w:firstLine="708"/>
        <w:rPr>
          <w:sz w:val="26"/>
          <w:szCs w:val="26"/>
        </w:rPr>
      </w:pPr>
      <w:r w:rsidRPr="00033B0A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</w:t>
      </w:r>
      <w:r w:rsidRPr="00033B0A">
        <w:rPr>
          <w:sz w:val="26"/>
          <w:szCs w:val="26"/>
        </w:rPr>
        <w:t>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(наименование юридического лица, индивидуального предпринимателя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lastRenderedPageBreak/>
        <w:t xml:space="preserve">    В случае предоставления в аренду имущест</w:t>
      </w:r>
      <w:r>
        <w:rPr>
          <w:sz w:val="26"/>
          <w:szCs w:val="26"/>
        </w:rPr>
        <w:t>ва обязуюсь использовать его по вышеуказанному</w:t>
      </w:r>
      <w:r w:rsidRPr="00033B0A">
        <w:rPr>
          <w:sz w:val="26"/>
          <w:szCs w:val="26"/>
        </w:rPr>
        <w:t xml:space="preserve"> </w:t>
      </w:r>
      <w:proofErr w:type="gramStart"/>
      <w:r w:rsidRPr="00033B0A">
        <w:rPr>
          <w:sz w:val="26"/>
          <w:szCs w:val="26"/>
        </w:rPr>
        <w:t>целевому  назначению</w:t>
      </w:r>
      <w:proofErr w:type="gramEnd"/>
      <w:r w:rsidRPr="00033B0A">
        <w:rPr>
          <w:sz w:val="26"/>
          <w:szCs w:val="26"/>
        </w:rPr>
        <w:t>,  не пе</w:t>
      </w:r>
      <w:r>
        <w:rPr>
          <w:sz w:val="26"/>
          <w:szCs w:val="26"/>
        </w:rPr>
        <w:t xml:space="preserve">редавать права и обязанности по </w:t>
      </w:r>
      <w:r w:rsidRPr="00033B0A">
        <w:rPr>
          <w:sz w:val="26"/>
          <w:szCs w:val="26"/>
        </w:rPr>
        <w:t>договору  аренды  третьим  лицам, своевременно и в полном объеме оплачивать</w:t>
      </w:r>
      <w:r>
        <w:rPr>
          <w:sz w:val="26"/>
          <w:szCs w:val="26"/>
        </w:rPr>
        <w:t xml:space="preserve"> </w:t>
      </w:r>
      <w:r w:rsidRPr="00033B0A">
        <w:rPr>
          <w:sz w:val="26"/>
          <w:szCs w:val="26"/>
        </w:rPr>
        <w:t>арендную плату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Приложение: _______________________________________________________________</w:t>
      </w:r>
    </w:p>
    <w:p w:rsidR="00033B0A" w:rsidRPr="00033B0A" w:rsidRDefault="00033B0A" w:rsidP="00033B0A">
      <w:pPr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(указываются наименование и реквизиты прилагаемых документов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                    в соответствии с пунктом 2 Порядка)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 xml:space="preserve">    Не   возражаю   против   включения   в 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щедоступные  источники</w:t>
      </w:r>
      <w:proofErr w:type="gramEnd"/>
      <w:r>
        <w:rPr>
          <w:sz w:val="26"/>
          <w:szCs w:val="26"/>
        </w:rPr>
        <w:t xml:space="preserve">  моих </w:t>
      </w:r>
      <w:r w:rsidRPr="00033B0A">
        <w:rPr>
          <w:sz w:val="26"/>
          <w:szCs w:val="26"/>
        </w:rPr>
        <w:t>персональных данных.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 w:rsidRPr="00033B0A">
        <w:rPr>
          <w:sz w:val="26"/>
          <w:szCs w:val="26"/>
        </w:rPr>
        <w:t>Дата _______________    __________________</w:t>
      </w:r>
      <w:r>
        <w:rPr>
          <w:sz w:val="26"/>
          <w:szCs w:val="26"/>
        </w:rPr>
        <w:t>_______________</w:t>
      </w:r>
      <w:r w:rsidRPr="00033B0A">
        <w:rPr>
          <w:sz w:val="26"/>
          <w:szCs w:val="26"/>
        </w:rPr>
        <w:t>_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033B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3B0A">
        <w:rPr>
          <w:sz w:val="26"/>
          <w:szCs w:val="26"/>
        </w:rPr>
        <w:t xml:space="preserve"> (подпись) (ФИО лица, подписавшего заявление)</w:t>
      </w: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Pr="00033B0A" w:rsidRDefault="00033B0A" w:rsidP="00033B0A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Pr="008329FC" w:rsidRDefault="00033B0A" w:rsidP="006957AB">
      <w:pPr>
        <w:ind w:firstLine="708"/>
        <w:jc w:val="both"/>
        <w:rPr>
          <w:sz w:val="26"/>
          <w:szCs w:val="26"/>
        </w:rPr>
      </w:pPr>
    </w:p>
    <w:sectPr w:rsidR="00033B0A" w:rsidRPr="008329FC" w:rsidSect="003432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E13"/>
    <w:rsid w:val="00015A6A"/>
    <w:rsid w:val="00033B0A"/>
    <w:rsid w:val="000413C2"/>
    <w:rsid w:val="000450DD"/>
    <w:rsid w:val="0006443C"/>
    <w:rsid w:val="00082E55"/>
    <w:rsid w:val="000D13B8"/>
    <w:rsid w:val="000F0569"/>
    <w:rsid w:val="0011447D"/>
    <w:rsid w:val="00130F50"/>
    <w:rsid w:val="001D0927"/>
    <w:rsid w:val="001E328E"/>
    <w:rsid w:val="001E725C"/>
    <w:rsid w:val="00201088"/>
    <w:rsid w:val="00235965"/>
    <w:rsid w:val="002578F1"/>
    <w:rsid w:val="002B10AF"/>
    <w:rsid w:val="002B49A0"/>
    <w:rsid w:val="002D5593"/>
    <w:rsid w:val="002E0A30"/>
    <w:rsid w:val="002E6A04"/>
    <w:rsid w:val="002F7936"/>
    <w:rsid w:val="00300B13"/>
    <w:rsid w:val="00305170"/>
    <w:rsid w:val="00313DAF"/>
    <w:rsid w:val="0032499F"/>
    <w:rsid w:val="0034328C"/>
    <w:rsid w:val="003447F7"/>
    <w:rsid w:val="0037798D"/>
    <w:rsid w:val="003F0425"/>
    <w:rsid w:val="003F587E"/>
    <w:rsid w:val="0043438A"/>
    <w:rsid w:val="004822E9"/>
    <w:rsid w:val="004F33B1"/>
    <w:rsid w:val="005032E2"/>
    <w:rsid w:val="0054198A"/>
    <w:rsid w:val="00572B2D"/>
    <w:rsid w:val="005F0EBD"/>
    <w:rsid w:val="006015ED"/>
    <w:rsid w:val="00625AA2"/>
    <w:rsid w:val="00667E62"/>
    <w:rsid w:val="006746B7"/>
    <w:rsid w:val="006957AB"/>
    <w:rsid w:val="006C374B"/>
    <w:rsid w:val="00747B75"/>
    <w:rsid w:val="00773282"/>
    <w:rsid w:val="007C24AA"/>
    <w:rsid w:val="007D1C62"/>
    <w:rsid w:val="007E28C2"/>
    <w:rsid w:val="007F5689"/>
    <w:rsid w:val="00820045"/>
    <w:rsid w:val="008329FC"/>
    <w:rsid w:val="00843AEF"/>
    <w:rsid w:val="008652CD"/>
    <w:rsid w:val="0086685A"/>
    <w:rsid w:val="008706E1"/>
    <w:rsid w:val="00874F39"/>
    <w:rsid w:val="00877CE5"/>
    <w:rsid w:val="00881BBE"/>
    <w:rsid w:val="00886C59"/>
    <w:rsid w:val="008C0B7C"/>
    <w:rsid w:val="008D2DB3"/>
    <w:rsid w:val="0092058B"/>
    <w:rsid w:val="00952EC3"/>
    <w:rsid w:val="00982EC7"/>
    <w:rsid w:val="00A564E7"/>
    <w:rsid w:val="00AD3D87"/>
    <w:rsid w:val="00B22DDA"/>
    <w:rsid w:val="00BB1866"/>
    <w:rsid w:val="00BB7A26"/>
    <w:rsid w:val="00BC37E6"/>
    <w:rsid w:val="00C27247"/>
    <w:rsid w:val="00C42C8D"/>
    <w:rsid w:val="00C44A24"/>
    <w:rsid w:val="00C46394"/>
    <w:rsid w:val="00C46ACA"/>
    <w:rsid w:val="00C65879"/>
    <w:rsid w:val="00C700C4"/>
    <w:rsid w:val="00CB2627"/>
    <w:rsid w:val="00CC367F"/>
    <w:rsid w:val="00CE6FE2"/>
    <w:rsid w:val="00CF3336"/>
    <w:rsid w:val="00CF6B89"/>
    <w:rsid w:val="00D07D59"/>
    <w:rsid w:val="00D52DB6"/>
    <w:rsid w:val="00D55434"/>
    <w:rsid w:val="00D81CD1"/>
    <w:rsid w:val="00DF5FFA"/>
    <w:rsid w:val="00E37219"/>
    <w:rsid w:val="00E43B23"/>
    <w:rsid w:val="00EB75CB"/>
    <w:rsid w:val="00ED5C7C"/>
    <w:rsid w:val="00ED62A2"/>
    <w:rsid w:val="00EE539C"/>
    <w:rsid w:val="00F06198"/>
    <w:rsid w:val="00F5080D"/>
    <w:rsid w:val="00F64BE4"/>
    <w:rsid w:val="00F739FC"/>
    <w:rsid w:val="00F90D8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9E9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46ACA"/>
    <w:rPr>
      <w:color w:val="808080"/>
    </w:rPr>
  </w:style>
  <w:style w:type="paragraph" w:customStyle="1" w:styleId="ConsPlusNormal">
    <w:name w:val="ConsPlusNormal"/>
    <w:rsid w:val="005032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59"/>
    <w:rsid w:val="0003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351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10606&amp;dst=1002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16813BA5843438F4325447356A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E5BB8-1556-4E9D-8E52-FD85933D8593}"/>
      </w:docPartPr>
      <w:docPartBody>
        <w:p w:rsidR="00CF2C7B" w:rsidRDefault="00D15C47" w:rsidP="00D15C47">
          <w:pPr>
            <w:pStyle w:val="84F16813BA5843438F4325447356A8E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FD75ABF0E1E4738A323A6A0B7FED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E3D9-AC2A-49C0-9EE2-310C4CFD3FDB}"/>
      </w:docPartPr>
      <w:docPartBody>
        <w:p w:rsidR="00CF2C7B" w:rsidRDefault="00D15C47" w:rsidP="00D15C47">
          <w:pPr>
            <w:pStyle w:val="CFD75ABF0E1E4738A323A6A0B7FED38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F2C7B"/>
    <w:rsid w:val="00D15C4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4F16813BA5843438F4325447356A8E0">
    <w:name w:val="84F16813BA5843438F4325447356A8E0"/>
    <w:rsid w:val="00D15C47"/>
  </w:style>
  <w:style w:type="paragraph" w:customStyle="1" w:styleId="CFD75ABF0E1E4738A323A6A0B7FED389">
    <w:name w:val="CFD75ABF0E1E4738A323A6A0B7FED389"/>
    <w:rsid w:val="00D1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62AE-4618-44C4-9647-7A78321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5</cp:revision>
  <cp:lastPrinted>2021-01-20T06:03:00Z</cp:lastPrinted>
  <dcterms:created xsi:type="dcterms:W3CDTF">2024-02-27T07:01:00Z</dcterms:created>
  <dcterms:modified xsi:type="dcterms:W3CDTF">2025-01-27T12:58:00Z</dcterms:modified>
</cp:coreProperties>
</file>